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8/2005 vom 14. November 2005</w:t>
      </w:r>
    </w:p>
    <w:p>
      <w:r>
        <w:t>GE Cour de justice, 2005-11-14, DE</w:t>
      </w:r>
    </w:p>
    <w:p>
      <w:r>
        <w:rPr>
          <w:b/>
        </w:rPr>
        <w:t xml:space="preserve">Quelle: </w:t>
      </w:r>
      <w:r>
        <w:t>https://mcp.opencaselaw.ch/entscheid/ge_gerichte_ATAS_978_2005</w:t>
      </w:r>
    </w:p>
    <w:p>
      <w:r>
        <w:t>FR: GE_GERICHTE ATAS/978/2005 du 14 novembre 2005</w:t>
      </w:r>
    </w:p>
    <w:p>
      <w:r>
        <w:t>IT: GE_GERICHTE ATAS/978/2005 del 14 nov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'$%(() $&amp;*+$%(()</w:t>
      </w:r>
    </w:p>
    <w:p>
      <w:r>
        <w:t>, -, ! ,! ! !. / 0 # 12 3 / %(()</w:t>
      </w:r>
    </w:p>
    <w:p>
      <w:r>
        <w:t>!"#$#" %%% %&amp; $'&amp; $</w:t>
      </w:r>
    </w:p>
    <w:p>
      <w:r>
        <w:t>$ ( )*+,)!-.#-%$/01!"$ 2341!)3))</w:t>
      </w:r>
    </w:p>
    <w:p>
      <w:r>
        <w:t>)) $.#</w:t>
      </w:r>
    </w:p>
    <w:p>
      <w:r>
        <w:t>5303653**2 /353/</w:t>
      </w:r>
    </w:p>
    <w:p>
      <w:r>
        <w:t>-# ""$ - ( )*+,) - 3* 7 3**2 -#-$ ..$8,)92)),/-$ -, : -9#-#"#;9$--#"#$#"'- $;$$- $-'$&lt;3**2$.&lt;$.$$-8,39+66,/: -$-?&amp;.&lt;3**2-#$$:</w:t>
      </w:r>
    </w:p>
    <w:p>
      <w:r>
        <w:t>! 4 -, ! ,! !</w:t>
      </w:r>
    </w:p>
    <w:p>
      <w:r>
        <w:t># 567 8 9 :; 10% "&lt; ), -$!-9"$!--#-9$.#-;"&amp; $ $ - $ -' $&lt; 3**2 $ - &amp; ; / .$$-8,39+66,/$!-9$"$!-$$-: 3, -.9$.#;&amp;$-.$#-8,2**,/: 6, @-A,</w:t>
      </w:r>
    </w:p>
    <w:p>
      <w:r>
        <w:t>B88'</w:t>
      </w:r>
    </w:p>
    <w:p>
      <w:r>
        <w:t>@%</w:t>
      </w:r>
    </w:p>
    <w:p>
      <w:r>
        <w:t>"#-$</w:t>
      </w:r>
    </w:p>
    <w:p>
      <w:r>
        <w:t># "8.-"#$C$$$8#D"$EF;F888#-# -"B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